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  <w:r w:rsidR="003E0ABA">
        <w:t>1</w:t>
      </w:r>
    </w:p>
    <w:p w:rsidR="00993A52" w:rsidRDefault="00993A52" w:rsidP="003212B3">
      <w:pPr>
        <w:jc w:val="center"/>
      </w:pPr>
    </w:p>
    <w:p w:rsidR="00993A52" w:rsidRDefault="00993A52" w:rsidP="003212B3">
      <w:pPr>
        <w:jc w:val="center"/>
      </w:pP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993A52" w:rsidRDefault="00993A52" w:rsidP="003212B3">
      <w:pPr>
        <w:jc w:val="center"/>
      </w:pPr>
    </w:p>
    <w:p w:rsidR="00993A52" w:rsidRDefault="00993A52" w:rsidP="006962AD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6962AD">
        <w:t>AGLI ALUNNI DELLE CLASSI PRIME</w:t>
      </w:r>
    </w:p>
    <w:p w:rsidR="006962AD" w:rsidRDefault="006962AD" w:rsidP="006962AD">
      <w:pPr>
        <w:jc w:val="center"/>
      </w:pPr>
      <w:r>
        <w:t xml:space="preserve">                                                        ANNO SCOLASTICO 2017/18</w:t>
      </w:r>
    </w:p>
    <w:p w:rsidR="00993A52" w:rsidRDefault="00993A52" w:rsidP="003212B3">
      <w:pPr>
        <w:jc w:val="center"/>
      </w:pPr>
    </w:p>
    <w:p w:rsidR="003E0ABA" w:rsidRDefault="003E0ABA" w:rsidP="00993A52"/>
    <w:p w:rsidR="003E0ABA" w:rsidRDefault="003E0ABA" w:rsidP="00993A52"/>
    <w:p w:rsidR="00993A52" w:rsidRDefault="00993A52" w:rsidP="00993A52">
      <w:r>
        <w:t xml:space="preserve">OGGETTO: </w:t>
      </w:r>
      <w:r w:rsidR="006962AD">
        <w:t>orario primo giorno</w:t>
      </w:r>
    </w:p>
    <w:p w:rsidR="00993A52" w:rsidRDefault="00993A52" w:rsidP="00993A52"/>
    <w:p w:rsidR="00993A52" w:rsidRDefault="00993A52" w:rsidP="00993A52"/>
    <w:p w:rsidR="006962AD" w:rsidRDefault="00993A52" w:rsidP="00993A52">
      <w:r>
        <w:tab/>
        <w:t xml:space="preserve">Si comunica che gli alunni </w:t>
      </w:r>
      <w:r w:rsidR="006962AD">
        <w:t>delle classi prime si presenteranno a scuola per le ore 9.00 e si recheranno in Aula Magna dove incontreranno i docenti che li accoglieranno e li accompagneranno nelle loro classi.</w:t>
      </w:r>
    </w:p>
    <w:p w:rsidR="00993A52" w:rsidRDefault="003E0ABA" w:rsidP="00993A52">
      <w:r>
        <w:tab/>
        <w:t>Auguro</w:t>
      </w:r>
      <w:r w:rsidR="006962AD">
        <w:t xml:space="preserve"> agli allievi </w:t>
      </w:r>
      <w:r>
        <w:t xml:space="preserve">un buon inizio d’anno </w:t>
      </w:r>
      <w:r w:rsidR="00993A52">
        <w:t xml:space="preserve"> </w:t>
      </w:r>
    </w:p>
    <w:p w:rsidR="00993A52" w:rsidRDefault="00993A52" w:rsidP="00993A52"/>
    <w:p w:rsidR="00993A52" w:rsidRDefault="00993A52" w:rsidP="00993A52"/>
    <w:p w:rsidR="00993A52" w:rsidRDefault="00993A52" w:rsidP="00993A52"/>
    <w:p w:rsidR="00993A52" w:rsidRDefault="00993A52" w:rsidP="00993A52"/>
    <w:p w:rsidR="00993A52" w:rsidRDefault="00993A52" w:rsidP="003E0ABA">
      <w:r>
        <w:t xml:space="preserve">Busto Arsizio </w:t>
      </w:r>
      <w:r w:rsidR="003E0ABA">
        <w:t>04/09</w:t>
      </w:r>
      <w:r>
        <w:t>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ABA">
        <w:t>Il Dirigente Scolastico</w:t>
      </w:r>
    </w:p>
    <w:p w:rsidR="003E0ABA" w:rsidRDefault="003E0ABA" w:rsidP="003E0A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drea </w:t>
      </w:r>
      <w:proofErr w:type="spellStart"/>
      <w:r>
        <w:t>Monteduro</w:t>
      </w:r>
      <w:proofErr w:type="spellEnd"/>
    </w:p>
    <w:p w:rsidR="00C0304B" w:rsidRDefault="00C0304B" w:rsidP="00C0304B">
      <w:pPr>
        <w:jc w:val="right"/>
      </w:pPr>
    </w:p>
    <w:p w:rsidR="00C0304B" w:rsidRPr="006F56F6" w:rsidRDefault="00C0304B" w:rsidP="00C0304B"/>
    <w:sectPr w:rsidR="00C0304B" w:rsidRPr="006F56F6" w:rsidSect="00C03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AD" w:rsidRDefault="006962AD">
      <w:r>
        <w:separator/>
      </w:r>
    </w:p>
  </w:endnote>
  <w:endnote w:type="continuationSeparator" w:id="0">
    <w:p w:rsidR="006962AD" w:rsidRDefault="0069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D" w:rsidRDefault="006962A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D" w:rsidRDefault="006962AD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244A96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244A96">
      <w:rPr>
        <w:b/>
        <w:noProof/>
      </w:rPr>
      <w:t>1</w:t>
    </w:r>
    <w:r>
      <w:rPr>
        <w:b/>
        <w:szCs w:val="24"/>
      </w:rPr>
      <w:fldChar w:fldCharType="end"/>
    </w:r>
  </w:p>
  <w:p w:rsidR="006962AD" w:rsidRDefault="006962AD">
    <w:pPr>
      <w:pStyle w:val="Pidipagina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D" w:rsidRDefault="006962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AD" w:rsidRDefault="006962AD">
      <w:r>
        <w:separator/>
      </w:r>
    </w:p>
  </w:footnote>
  <w:footnote w:type="continuationSeparator" w:id="0">
    <w:p w:rsidR="006962AD" w:rsidRDefault="0069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D" w:rsidRDefault="006962A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6962AD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6962AD" w:rsidRDefault="006962AD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62AD" w:rsidRDefault="006962AD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6962AD" w:rsidRPr="00612805" w:rsidRDefault="006962AD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6029781" r:id="rId4"/>
            </w:objec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6962AD" w:rsidRPr="00612805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6962AD" w:rsidRPr="00612805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6962AD" w:rsidRPr="00612805" w:rsidRDefault="006962AD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6962AD" w:rsidRDefault="006962AD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6962AD" w:rsidRDefault="006962AD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962AD" w:rsidRPr="00D20A55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6962AD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6962AD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6962AD" w:rsidRPr="00025987" w:rsidRDefault="006962AD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62AD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6962AD" w:rsidRPr="003212B3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6962AD" w:rsidRPr="003212B3" w:rsidRDefault="006962AD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6962AD" w:rsidRPr="003212B3" w:rsidRDefault="006962AD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6962AD" w:rsidRDefault="006962AD" w:rsidP="001259BE"/>
      </w:tc>
      <w:tc>
        <w:tcPr>
          <w:tcW w:w="2277" w:type="dxa"/>
          <w:vMerge/>
        </w:tcPr>
        <w:p w:rsidR="006962AD" w:rsidRDefault="006962AD" w:rsidP="001259BE"/>
      </w:tc>
    </w:tr>
  </w:tbl>
  <w:p w:rsidR="006962AD" w:rsidRDefault="006962AD" w:rsidP="00AA1D4A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2AD" w:rsidRDefault="006962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4A96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84BD7"/>
    <w:rsid w:val="00391BD6"/>
    <w:rsid w:val="003B5E91"/>
    <w:rsid w:val="003C4F29"/>
    <w:rsid w:val="003C7106"/>
    <w:rsid w:val="003E0ABA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16859"/>
    <w:rsid w:val="00660C5D"/>
    <w:rsid w:val="00665AEF"/>
    <w:rsid w:val="00681CEE"/>
    <w:rsid w:val="0069025A"/>
    <w:rsid w:val="00690F93"/>
    <w:rsid w:val="006962AD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A52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C49A5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A23C4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B3700F-B5EF-4D09-899D-780D2DE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2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2</cp:revision>
  <cp:lastPrinted>2017-09-04T09:25:00Z</cp:lastPrinted>
  <dcterms:created xsi:type="dcterms:W3CDTF">2017-09-04T09:30:00Z</dcterms:created>
  <dcterms:modified xsi:type="dcterms:W3CDTF">2017-09-04T09:30:00Z</dcterms:modified>
</cp:coreProperties>
</file>